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C65D" w14:textId="46F8686B" w:rsidR="00CA7124" w:rsidRPr="007E488D" w:rsidRDefault="007E488D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JAN KOWALSKI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>P</w:t>
      </w:r>
      <w:r>
        <w:rPr>
          <w:rFonts w:ascii="Times New Roman" w:hAnsi="Times New Roman" w:cs="Times New Roman"/>
          <w:color w:val="FF0000"/>
          <w:sz w:val="16"/>
          <w:szCs w:val="16"/>
        </w:rPr>
        <w:t>rzytyk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FF0000"/>
          <w:sz w:val="16"/>
          <w:szCs w:val="16"/>
        </w:rPr>
        <w:t>dn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. 20.07.2022 </w:t>
      </w:r>
      <w:r>
        <w:rPr>
          <w:rFonts w:ascii="Times New Roman" w:hAnsi="Times New Roman" w:cs="Times New Roman"/>
          <w:color w:val="FF0000"/>
          <w:sz w:val="16"/>
          <w:szCs w:val="16"/>
        </w:rPr>
        <w:t>r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="002A2719"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535C104E" w14:textId="3B91E2D0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(imię i nazwisko wnioskodawcy)                                                                                                                            (miejscowość i data)</w:t>
      </w:r>
    </w:p>
    <w:p w14:paraId="415BB587" w14:textId="0DEA5C93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B9B3CB" w14:textId="764FCA6A" w:rsidR="00BB2C73" w:rsidRPr="007E488D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F74EC" w14:textId="77777777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>ul. Przytycka 1, 26-650 Przytyk</w:t>
      </w:r>
    </w:p>
    <w:p w14:paraId="59E6197A" w14:textId="008045A4" w:rsidR="00CA7124" w:rsidRPr="007E488D" w:rsidRDefault="00CA7124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53FC586D" w14:textId="12D9421E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33CA22C9" w14:textId="6CA54119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1ABF523F" w14:textId="77777777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B0EA62E" w14:textId="77777777" w:rsidR="007E488D" w:rsidRPr="007E488D" w:rsidRDefault="007E488D" w:rsidP="00CA7124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>123-456-789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E488D" w:rsidRDefault="00CA7124">
      <w:pPr>
        <w:rPr>
          <w:rFonts w:ascii="Times New Roman" w:hAnsi="Times New Roman" w:cs="Times New Roman"/>
          <w:sz w:val="16"/>
          <w:szCs w:val="16"/>
        </w:rPr>
      </w:pPr>
    </w:p>
    <w:p w14:paraId="32501556" w14:textId="5DA4154A" w:rsidR="00CA7124" w:rsidRPr="007E488D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Wójt Gminy Przytyk</w:t>
      </w:r>
    </w:p>
    <w:p w14:paraId="713B2F12" w14:textId="5EC41F48" w:rsidR="00CA7124" w:rsidRPr="007E488D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Ul. Zachęta 57,</w:t>
      </w:r>
    </w:p>
    <w:p w14:paraId="24F0FEAD" w14:textId="6875AD18" w:rsidR="00CA7124" w:rsidRPr="007E488D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26-650  Przytyk</w:t>
      </w:r>
    </w:p>
    <w:p w14:paraId="3DE771F1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A18B1F8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3B0A71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FC0351" w14:textId="70701DFB" w:rsidR="00CA7124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W N I O  S E K   O   W Y D A N I E   Z A  Ś W I A D C Z  E N I A</w:t>
      </w:r>
    </w:p>
    <w:p w14:paraId="6773A697" w14:textId="5ACAEB9C" w:rsidR="00CA7124" w:rsidRPr="007E488D" w:rsidRDefault="00CA7124" w:rsidP="00CA712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6F28E36" w14:textId="0374ACA4" w:rsidR="00191579" w:rsidRPr="007E488D" w:rsidRDefault="00CA7124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Na podstawie art. 83f ust. 12 </w:t>
      </w:r>
      <w:r w:rsidR="00191579" w:rsidRPr="007E488D">
        <w:rPr>
          <w:rFonts w:ascii="Times New Roman" w:hAnsi="Times New Roman" w:cs="Times New Roman"/>
          <w:sz w:val="16"/>
          <w:szCs w:val="16"/>
        </w:rPr>
        <w:t>ustawy z dnia 16 kwietnia 2004 r. o Ochronie przyrody (tekst jednolity: Dz.U. z 2022 r. poz. 916 z późn. zm. ) wnoszę o wydanie zaświadczenia o braku podstaw do wniesienia sprzeciwu do zgłoszenia zamiaru usunięcia drzewa/</w:t>
      </w:r>
      <w:r w:rsidR="00191579" w:rsidRPr="007E488D">
        <w:rPr>
          <w:rFonts w:ascii="Times New Roman" w:hAnsi="Times New Roman" w:cs="Times New Roman"/>
          <w:strike/>
          <w:sz w:val="16"/>
          <w:szCs w:val="16"/>
        </w:rPr>
        <w:t xml:space="preserve"> drzew</w:t>
      </w:r>
      <w:r w:rsidR="00191579" w:rsidRPr="007E488D">
        <w:rPr>
          <w:rFonts w:ascii="Times New Roman" w:hAnsi="Times New Roman" w:cs="Times New Roman"/>
          <w:sz w:val="16"/>
          <w:szCs w:val="16"/>
        </w:rPr>
        <w:t xml:space="preserve">* z terenu nieruchomości, którą stanowi działka nr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46/8 </w:t>
      </w:r>
      <w:r w:rsidR="00191579" w:rsidRPr="007E488D">
        <w:rPr>
          <w:rFonts w:ascii="Times New Roman" w:hAnsi="Times New Roman" w:cs="Times New Roman"/>
          <w:sz w:val="16"/>
          <w:szCs w:val="16"/>
        </w:rPr>
        <w:t xml:space="preserve"> obręb </w:t>
      </w:r>
      <w:r w:rsidR="007E488D" w:rsidRPr="007E488D">
        <w:rPr>
          <w:rFonts w:ascii="Times New Roman" w:hAnsi="Times New Roman" w:cs="Times New Roman"/>
          <w:sz w:val="16"/>
          <w:szCs w:val="16"/>
        </w:rPr>
        <w:t xml:space="preserve">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22 </w:t>
      </w:r>
      <w:r w:rsidR="00191579" w:rsidRPr="007E488D">
        <w:rPr>
          <w:rFonts w:ascii="Times New Roman" w:hAnsi="Times New Roman" w:cs="Times New Roman"/>
          <w:sz w:val="16"/>
          <w:szCs w:val="16"/>
        </w:rPr>
        <w:t>położona w miejscowości</w:t>
      </w:r>
      <w:r w:rsidR="007E488D" w:rsidRPr="007E488D">
        <w:rPr>
          <w:rFonts w:ascii="Times New Roman" w:hAnsi="Times New Roman" w:cs="Times New Roman"/>
          <w:sz w:val="16"/>
          <w:szCs w:val="16"/>
        </w:rPr>
        <w:t xml:space="preserve">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Podgajek Zachodni.  </w:t>
      </w:r>
    </w:p>
    <w:p w14:paraId="35CD9071" w14:textId="77777777" w:rsidR="007E488D" w:rsidRPr="007E488D" w:rsidRDefault="007E488D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3F2A219" w14:textId="7E165EA3" w:rsidR="00191579" w:rsidRPr="007E488D" w:rsidRDefault="00191579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Oględziny odbyły się w dniu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20.07.2022 r. </w:t>
      </w:r>
    </w:p>
    <w:p w14:paraId="35BDAA12" w14:textId="1D889678" w:rsidR="00CA7124" w:rsidRPr="007E488D" w:rsidRDefault="00CA7124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014726" w14:textId="78133034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2D2BF6" w14:textId="46FC339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53FCAC" w14:textId="35114400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6A94F4" w14:textId="7DE1567D" w:rsidR="00191579" w:rsidRPr="007E488D" w:rsidRDefault="00191579" w:rsidP="00191579">
      <w:pPr>
        <w:spacing w:after="0"/>
        <w:ind w:left="6372"/>
        <w:rPr>
          <w:rFonts w:ascii="Times New Roman" w:hAnsi="Times New Roman" w:cs="Times New Roman"/>
          <w:color w:val="FF0000"/>
          <w:sz w:val="16"/>
          <w:szCs w:val="16"/>
        </w:rPr>
      </w:pPr>
    </w:p>
    <w:p w14:paraId="069B9C03" w14:textId="5274D3D3" w:rsidR="00191579" w:rsidRPr="007E488D" w:rsidRDefault="007E488D" w:rsidP="00191579">
      <w:pPr>
        <w:spacing w:after="0"/>
        <w:ind w:left="6372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>Jan Kowalski</w:t>
      </w:r>
    </w:p>
    <w:p w14:paraId="1ABCD20B" w14:textId="4981539C" w:rsidR="00191579" w:rsidRPr="007E488D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48BFF15F" w14:textId="3B51EA6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Załączniki:</w:t>
      </w:r>
      <w:r w:rsidRPr="007E488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99E73A" w14:textId="529768D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CA6F6B" w14:textId="2D215E66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F32B6" w14:textId="51B9712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66A30" w14:textId="0C9493CC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F6C337" w14:textId="17452084" w:rsidR="00191579" w:rsidRPr="007E488D" w:rsidRDefault="00191579" w:rsidP="0019157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 xml:space="preserve">Odbiór </w:t>
      </w:r>
      <w:r w:rsidR="00983573" w:rsidRPr="007E488D">
        <w:rPr>
          <w:rFonts w:ascii="Times New Roman" w:hAnsi="Times New Roman" w:cs="Times New Roman"/>
          <w:b/>
          <w:bCs/>
          <w:sz w:val="16"/>
          <w:szCs w:val="16"/>
        </w:rPr>
        <w:t>zaświadczenia**:</w:t>
      </w:r>
    </w:p>
    <w:p w14:paraId="51FD368D" w14:textId="02C436D7" w:rsidR="00983573" w:rsidRPr="007E488D" w:rsidRDefault="007E488D" w:rsidP="007E488D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color w:val="C00000"/>
          <w:sz w:val="16"/>
          <w:szCs w:val="16"/>
        </w:rPr>
        <w:t>x</w:t>
      </w:r>
      <w:r w:rsidR="00983573" w:rsidRPr="007E488D">
        <w:rPr>
          <w:rFonts w:ascii="Times New Roman" w:hAnsi="Times New Roman" w:cs="Times New Roman"/>
          <w:sz w:val="16"/>
          <w:szCs w:val="16"/>
        </w:rPr>
        <w:t>- osobisty,</w:t>
      </w:r>
    </w:p>
    <w:p w14:paraId="1C6DA9A6" w14:textId="5C2E3E0A" w:rsidR="00983573" w:rsidRPr="007E488D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- wysyłka pocztą. </w:t>
      </w:r>
    </w:p>
    <w:p w14:paraId="750EF845" w14:textId="602B758E" w:rsidR="00983573" w:rsidRPr="007E488D" w:rsidRDefault="00983573" w:rsidP="0098357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7E49B1C8" w14:textId="6C3646C1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45591D" w14:textId="7478A93D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01852A" w14:textId="6B4CD857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*niepotrzebne skreślić </w:t>
      </w:r>
    </w:p>
    <w:p w14:paraId="748BD164" w14:textId="17491F92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**właściwe zaznaczyć</w:t>
      </w:r>
    </w:p>
    <w:p w14:paraId="08B62D35" w14:textId="7777777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91579" w:rsidRPr="007E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3969">
    <w:abstractNumId w:val="1"/>
  </w:num>
  <w:num w:numId="2" w16cid:durableId="1504928269">
    <w:abstractNumId w:val="2"/>
  </w:num>
  <w:num w:numId="3" w16cid:durableId="205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2A2719"/>
    <w:rsid w:val="007E488D"/>
    <w:rsid w:val="0098357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chartTrackingRefBased/>
  <w15:docId w15:val="{A548C21A-F7AE-4EA8-BF1F-714EF02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438-EF82-4BAB-AE92-7ED7CF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edlikowsk</dc:creator>
  <cp:keywords/>
  <dc:description/>
  <cp:lastModifiedBy>Magdalena Jedlikowsk</cp:lastModifiedBy>
  <cp:revision>4</cp:revision>
  <cp:lastPrinted>2022-07-20T11:40:00Z</cp:lastPrinted>
  <dcterms:created xsi:type="dcterms:W3CDTF">2022-07-20T11:25:00Z</dcterms:created>
  <dcterms:modified xsi:type="dcterms:W3CDTF">2022-07-20T12:21:00Z</dcterms:modified>
</cp:coreProperties>
</file>